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6AB4FB43" w:rsidR="00F211D5" w:rsidRDefault="00F211D5" w:rsidP="00846CFF">
      <w:pPr>
        <w:spacing w:line="20" w:lineRule="exact"/>
        <w:rPr>
          <w:rFonts w:asciiTheme="minorEastAsia" w:eastAsiaTheme="minorEastAsia" w:hAnsiTheme="minorEastAsia"/>
          <w:sz w:val="40"/>
          <w:szCs w:val="40"/>
        </w:rPr>
      </w:pPr>
    </w:p>
    <w:p w14:paraId="1C7E9143" w14:textId="3A0BBA02" w:rsidR="00AE61ED" w:rsidRDefault="00D121F3" w:rsidP="008A5D04">
      <w:pPr>
        <w:spacing w:line="360" w:lineRule="auto"/>
        <w:jc w:val="center"/>
        <w:rPr>
          <w:rFonts w:asciiTheme="minorEastAsia" w:eastAsiaTheme="minorEastAsia" w:hAnsiTheme="minorEastAsia"/>
          <w:sz w:val="40"/>
          <w:szCs w:val="40"/>
        </w:rPr>
      </w:pPr>
      <w:r w:rsidRPr="00D121F3">
        <w:rPr>
          <w:rFonts w:asciiTheme="minorEastAsia" w:eastAsiaTheme="minorEastAsia" w:hAnsiTheme="minorEastAsia"/>
          <w:noProof/>
          <w:sz w:val="40"/>
          <w:szCs w:val="40"/>
        </w:rPr>
        <mc:AlternateContent>
          <mc:Choice Requires="wps">
            <w:drawing>
              <wp:anchor distT="0" distB="0" distL="114300" distR="114300" simplePos="0" relativeHeight="251670528" behindDoc="0" locked="0" layoutInCell="1" allowOverlap="1" wp14:anchorId="6EEBA7B4" wp14:editId="618DA172">
                <wp:simplePos x="0" y="0"/>
                <wp:positionH relativeFrom="margin">
                  <wp:posOffset>94615</wp:posOffset>
                </wp:positionH>
                <wp:positionV relativeFrom="paragraph">
                  <wp:posOffset>-635</wp:posOffset>
                </wp:positionV>
                <wp:extent cx="3171825"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13EAFEBE" w14:textId="046DEBEA"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sidR="00961E82">
                              <w:rPr>
                                <w:rFonts w:hint="eastAsia"/>
                                <w:b/>
                                <w:color w:val="FF0000"/>
                                <w:sz w:val="22"/>
                                <w:szCs w:val="24"/>
                              </w:rPr>
                              <w:t>４</w:t>
                            </w:r>
                            <w:r w:rsidRPr="00571627">
                              <w:rPr>
                                <w:rFonts w:hint="eastAsia"/>
                                <w:b/>
                                <w:color w:val="FF0000"/>
                                <w:sz w:val="22"/>
                                <w:szCs w:val="24"/>
                              </w:rPr>
                              <w:t>月１日～同年</w:t>
                            </w:r>
                            <w:r w:rsidR="00961E82">
                              <w:rPr>
                                <w:rFonts w:hint="eastAsia"/>
                                <w:b/>
                                <w:color w:val="FF0000"/>
                                <w:sz w:val="22"/>
                                <w:szCs w:val="24"/>
                              </w:rPr>
                              <w:t>６</w:t>
                            </w:r>
                            <w:r w:rsidRPr="00571627">
                              <w:rPr>
                                <w:rFonts w:hint="eastAsia"/>
                                <w:b/>
                                <w:color w:val="FF0000"/>
                                <w:sz w:val="22"/>
                                <w:szCs w:val="24"/>
                              </w:rPr>
                              <w:t>月</w:t>
                            </w:r>
                            <w:r w:rsidR="003601C7">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A7B4" id="_x0000_t202" coordsize="21600,21600" o:spt="202" path="m,l,21600r21600,l21600,xe">
                <v:stroke joinstyle="miter"/>
                <v:path gradientshapeok="t" o:connecttype="rect"/>
              </v:shapetype>
              <v:shape id="テキスト ボックス 2" o:spid="_x0000_s1026" type="#_x0000_t202" style="position:absolute;left:0;text-align:left;margin-left:7.45pt;margin-top:-.05pt;width:249.75pt;height:24.7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" filled="f" strokecolor="red" strokeweight="2pt">
                <v:textbox>
                  <w:txbxContent>
                    <w:p w14:paraId="13EAFEBE" w14:textId="046DEBEA"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sidR="00961E82">
                        <w:rPr>
                          <w:rFonts w:hint="eastAsia"/>
                          <w:b/>
                          <w:color w:val="FF0000"/>
                          <w:sz w:val="22"/>
                          <w:szCs w:val="24"/>
                        </w:rPr>
                        <w:t>４</w:t>
                      </w:r>
                      <w:r w:rsidRPr="00571627">
                        <w:rPr>
                          <w:rFonts w:hint="eastAsia"/>
                          <w:b/>
                          <w:color w:val="FF0000"/>
                          <w:sz w:val="22"/>
                          <w:szCs w:val="24"/>
                        </w:rPr>
                        <w:t>月１日～同年</w:t>
                      </w:r>
                      <w:r w:rsidR="00961E82">
                        <w:rPr>
                          <w:rFonts w:hint="eastAsia"/>
                          <w:b/>
                          <w:color w:val="FF0000"/>
                          <w:sz w:val="22"/>
                          <w:szCs w:val="24"/>
                        </w:rPr>
                        <w:t>６</w:t>
                      </w:r>
                      <w:r w:rsidRPr="00571627">
                        <w:rPr>
                          <w:rFonts w:hint="eastAsia"/>
                          <w:b/>
                          <w:color w:val="FF0000"/>
                          <w:sz w:val="22"/>
                          <w:szCs w:val="24"/>
                        </w:rPr>
                        <w:t>月</w:t>
                      </w:r>
                      <w:r w:rsidR="003601C7">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分</w:t>
                      </w:r>
                    </w:p>
                  </w:txbxContent>
                </v:textbox>
                <w10:wrap anchorx="margin"/>
              </v:shape>
            </w:pict>
          </mc:Fallback>
        </mc:AlternateContent>
      </w:r>
      <w:r w:rsidRPr="00D121F3">
        <w:rPr>
          <w:rFonts w:asciiTheme="minorEastAsia" w:eastAsiaTheme="minorEastAsia" w:hAnsiTheme="minorEastAsia" w:hint="eastAsia"/>
          <w:noProof/>
          <w:sz w:val="40"/>
          <w:szCs w:val="40"/>
        </w:rPr>
        <mc:AlternateContent>
          <mc:Choice Requires="wps">
            <w:drawing>
              <wp:anchor distT="0" distB="0" distL="114300" distR="114300" simplePos="0" relativeHeight="251671552" behindDoc="0" locked="0" layoutInCell="1" allowOverlap="1" wp14:anchorId="11777266" wp14:editId="2E6C80AF">
                <wp:simplePos x="0" y="0"/>
                <wp:positionH relativeFrom="margin">
                  <wp:posOffset>0</wp:posOffset>
                </wp:positionH>
                <wp:positionV relativeFrom="paragraph">
                  <wp:posOffset>294640</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93B7BDE" w14:textId="7BCECB4E"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sidR="00961E82">
                              <w:rPr>
                                <w:rFonts w:hint="eastAsia"/>
                                <w:b/>
                                <w:color w:val="FF0000"/>
                                <w:sz w:val="18"/>
                                <w:szCs w:val="18"/>
                                <w:u w:val="single"/>
                              </w:rPr>
                              <w:t>８</w:t>
                            </w:r>
                            <w:r w:rsidRPr="006712AE">
                              <w:rPr>
                                <w:b/>
                                <w:color w:val="FF0000"/>
                                <w:sz w:val="18"/>
                                <w:szCs w:val="18"/>
                                <w:u w:val="single"/>
                              </w:rPr>
                              <w:t>月</w:t>
                            </w:r>
                            <w:r w:rsidR="00961E82">
                              <w:rPr>
                                <w:rFonts w:hint="eastAsia"/>
                                <w:b/>
                                <w:color w:val="FF0000"/>
                                <w:sz w:val="18"/>
                                <w:szCs w:val="18"/>
                                <w:u w:val="single"/>
                              </w:rPr>
                              <w:t>3</w:t>
                            </w:r>
                            <w:r w:rsidR="00961E82">
                              <w:rPr>
                                <w:b/>
                                <w:color w:val="FF0000"/>
                                <w:sz w:val="18"/>
                                <w:szCs w:val="18"/>
                                <w:u w:val="single"/>
                              </w:rPr>
                              <w:t>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7266" id="テキスト ボックス 6" o:spid="_x0000_s1027" type="#_x0000_t202" style="position:absolute;left:0;text-align:left;margin-left:0;margin-top:23.2pt;width:223.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" filled="f" stroked="f" strokeweight=".5pt">
                <v:textbox>
                  <w:txbxContent>
                    <w:p w14:paraId="393B7BDE" w14:textId="7BCECB4E"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sidR="00961E82">
                        <w:rPr>
                          <w:rFonts w:hint="eastAsia"/>
                          <w:b/>
                          <w:color w:val="FF0000"/>
                          <w:sz w:val="18"/>
                          <w:szCs w:val="18"/>
                          <w:u w:val="single"/>
                        </w:rPr>
                        <w:t>８</w:t>
                      </w:r>
                      <w:r w:rsidRPr="006712AE">
                        <w:rPr>
                          <w:b/>
                          <w:color w:val="FF0000"/>
                          <w:sz w:val="18"/>
                          <w:szCs w:val="18"/>
                          <w:u w:val="single"/>
                        </w:rPr>
                        <w:t>月</w:t>
                      </w:r>
                      <w:r w:rsidR="00961E82">
                        <w:rPr>
                          <w:rFonts w:hint="eastAsia"/>
                          <w:b/>
                          <w:color w:val="FF0000"/>
                          <w:sz w:val="18"/>
                          <w:szCs w:val="18"/>
                          <w:u w:val="single"/>
                        </w:rPr>
                        <w:t>3</w:t>
                      </w:r>
                      <w:r w:rsidR="00961E82">
                        <w:rPr>
                          <w:b/>
                          <w:color w:val="FF0000"/>
                          <w:sz w:val="18"/>
                          <w:szCs w:val="18"/>
                          <w:u w:val="single"/>
                        </w:rPr>
                        <w:t>1</w:t>
                      </w:r>
                      <w:r w:rsidRPr="006712AE">
                        <w:rPr>
                          <w:b/>
                          <w:color w:val="FF0000"/>
                          <w:sz w:val="18"/>
                          <w:szCs w:val="18"/>
                          <w:u w:val="single"/>
                        </w:rPr>
                        <w:t>日（必着）</w:t>
                      </w:r>
                    </w:p>
                  </w:txbxContent>
                </v:textbox>
                <w10:wrap anchorx="margin"/>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7193CB89">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Du/enQ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2EAA7C0E"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45E120D9">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51BAE309"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4C0ACABF" w14:textId="26F957D9" w:rsidR="00D10759" w:rsidRDefault="00D10759" w:rsidP="00D10759">
            <w:pPr>
              <w:widowControl/>
              <w:jc w:val="center"/>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2F52A7FF" w14:textId="21CCE21A" w:rsidR="003F1A79" w:rsidRPr="008029DB" w:rsidRDefault="003F1A79" w:rsidP="00D10759">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B62ED5"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4E19D17F"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から</w:t>
            </w:r>
          </w:p>
          <w:p w14:paraId="0F30A4F5" w14:textId="3C1F83C9" w:rsidR="00324009" w:rsidRDefault="008F7543"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446DC2B2">
                      <wp:simplePos x="0" y="0"/>
                      <wp:positionH relativeFrom="column">
                        <wp:posOffset>2126615</wp:posOffset>
                      </wp:positionH>
                      <wp:positionV relativeFrom="paragraph">
                        <wp:posOffset>107657</wp:posOffset>
                      </wp:positionV>
                      <wp:extent cx="4105275" cy="527050"/>
                      <wp:effectExtent l="0" t="0" r="9525" b="6350"/>
                      <wp:wrapNone/>
                      <wp:docPr id="4" name="テキスト ボックス 4"/>
                      <wp:cNvGraphicFramePr/>
                      <a:graphic xmlns:a="http://schemas.openxmlformats.org/drawingml/2006/main">
                        <a:graphicData uri="http://schemas.microsoft.com/office/word/2010/wordprocessingShape">
                          <wps:wsp>
                            <wps:cNvSpPr txBox="1"/>
                            <wps:spPr>
                              <a:xfrm>
                                <a:off x="0" y="0"/>
                                <a:ext cx="4105275" cy="527050"/>
                              </a:xfrm>
                              <a:prstGeom prst="rect">
                                <a:avLst/>
                              </a:prstGeom>
                              <a:solidFill>
                                <a:sysClr val="window" lastClr="FFFFFF"/>
                              </a:solidFill>
                              <a:ln w="6350">
                                <a:noFill/>
                              </a:ln>
                            </wps:spPr>
                            <wps:txbx>
                              <w:txbxContent>
                                <w:p w14:paraId="4CE909E5" w14:textId="3ADB70BA"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961E82">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月１日から同年</w:t>
                                  </w:r>
                                  <w:r w:rsidR="00961E82">
                                    <w:rPr>
                                      <w:rFonts w:asciiTheme="minorEastAsia" w:eastAsiaTheme="minorEastAsia" w:hAnsiTheme="minorEastAsia" w:hint="eastAsia"/>
                                      <w:b/>
                                      <w:color w:val="FF0000"/>
                                      <w:sz w:val="20"/>
                                      <w:szCs w:val="23"/>
                                      <w:u w:val="single"/>
                                    </w:rPr>
                                    <w:t>６</w:t>
                                  </w:r>
                                  <w:r w:rsidR="001B4814">
                                    <w:rPr>
                                      <w:rFonts w:asciiTheme="minorEastAsia" w:eastAsiaTheme="minorEastAsia" w:hAnsiTheme="minorEastAsia" w:hint="eastAsia"/>
                                      <w:b/>
                                      <w:color w:val="FF0000"/>
                                      <w:sz w:val="20"/>
                                      <w:szCs w:val="23"/>
                                      <w:u w:val="single"/>
                                    </w:rPr>
                                    <w:t>月</w:t>
                                  </w:r>
                                  <w:r w:rsidR="003601C7">
                                    <w:rPr>
                                      <w:rFonts w:asciiTheme="minorEastAsia" w:eastAsiaTheme="minorEastAsia" w:hAnsiTheme="minorEastAsia" w:hint="eastAsia"/>
                                      <w:b/>
                                      <w:color w:val="FF0000"/>
                                      <w:sz w:val="20"/>
                                      <w:szCs w:val="23"/>
                                      <w:u w:val="single"/>
                                    </w:rPr>
                                    <w:t>30</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3662" id="テキスト ボックス 4" o:spid="_x0000_s1030" type="#_x0000_t202" style="position:absolute;left:0;text-align:left;margin-left:167.45pt;margin-top:8.5pt;width:323.2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" fillcolor="window" stroked="f" strokeweight=".5pt">
                      <v:textbox>
                        <w:txbxContent>
                          <w:p w14:paraId="4CE909E5" w14:textId="3ADB70BA"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961E82">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月１日から同年</w:t>
                            </w:r>
                            <w:r w:rsidR="00961E82">
                              <w:rPr>
                                <w:rFonts w:asciiTheme="minorEastAsia" w:eastAsiaTheme="minorEastAsia" w:hAnsiTheme="minorEastAsia" w:hint="eastAsia"/>
                                <w:b/>
                                <w:color w:val="FF0000"/>
                                <w:sz w:val="20"/>
                                <w:szCs w:val="23"/>
                                <w:u w:val="single"/>
                              </w:rPr>
                              <w:t>６</w:t>
                            </w:r>
                            <w:r w:rsidR="001B4814">
                              <w:rPr>
                                <w:rFonts w:asciiTheme="minorEastAsia" w:eastAsiaTheme="minorEastAsia" w:hAnsiTheme="minorEastAsia" w:hint="eastAsia"/>
                                <w:b/>
                                <w:color w:val="FF0000"/>
                                <w:sz w:val="20"/>
                                <w:szCs w:val="23"/>
                                <w:u w:val="single"/>
                              </w:rPr>
                              <w:t>月</w:t>
                            </w:r>
                            <w:r w:rsidR="003601C7">
                              <w:rPr>
                                <w:rFonts w:asciiTheme="minorEastAsia" w:eastAsiaTheme="minorEastAsia" w:hAnsiTheme="minorEastAsia" w:hint="eastAsia"/>
                                <w:b/>
                                <w:color w:val="FF0000"/>
                                <w:sz w:val="20"/>
                                <w:szCs w:val="23"/>
                                <w:u w:val="single"/>
                              </w:rPr>
                              <w:t>30</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v:textbox>
                    </v:shape>
                  </w:pict>
                </mc:Fallback>
              </mc:AlternateContent>
            </w:r>
          </w:p>
          <w:p w14:paraId="5834F197" w14:textId="025A5783"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106425CA"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65A65A77"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121F3">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月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日～</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10E3FF" w14:textId="77777777" w:rsidR="00B32F24" w:rsidRPr="006712AE" w:rsidRDefault="00B32F24" w:rsidP="00B32F24">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B077929" w14:textId="77777777" w:rsidR="00B32F24" w:rsidRPr="006712AE" w:rsidRDefault="00B32F24" w:rsidP="00B32F24">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8C01DB1" w14:textId="1D4F347D" w:rsidR="00B32F24" w:rsidRPr="006712AE" w:rsidRDefault="00B32F24" w:rsidP="00B32F24">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C746CF">
        <w:rPr>
          <w:rFonts w:asciiTheme="minorEastAsia" w:eastAsiaTheme="minorEastAsia" w:hAnsiTheme="minorEastAsia" w:hint="eastAsia"/>
          <w:szCs w:val="24"/>
          <w:u w:val="single"/>
        </w:rPr>
        <w:t>また、今後も申請を行いません。</w:t>
      </w:r>
    </w:p>
    <w:p w14:paraId="7CE26A37" w14:textId="77777777" w:rsidR="00CD31F5" w:rsidRPr="00B32F24"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06600071"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D121F3">
        <w:rPr>
          <w:rFonts w:asciiTheme="minorEastAsia" w:eastAsiaTheme="minorEastAsia" w:hAnsiTheme="minorEastAsia" w:hint="eastAsia"/>
          <w:b/>
          <w:sz w:val="21"/>
          <w:u w:val="single"/>
        </w:rPr>
        <w:t>４</w:t>
      </w:r>
      <w:r w:rsidR="00D121F3" w:rsidRPr="00096DC9">
        <w:rPr>
          <w:rFonts w:asciiTheme="minorEastAsia" w:eastAsiaTheme="minorEastAsia" w:hAnsiTheme="minorEastAsia" w:hint="eastAsia"/>
          <w:b/>
          <w:sz w:val="21"/>
          <w:u w:val="single"/>
        </w:rPr>
        <w:t>年</w:t>
      </w:r>
      <w:r w:rsidR="00961E82">
        <w:rPr>
          <w:rFonts w:asciiTheme="minorEastAsia" w:eastAsiaTheme="minorEastAsia" w:hAnsiTheme="minorEastAsia" w:hint="eastAsia"/>
          <w:b/>
          <w:sz w:val="21"/>
          <w:u w:val="single"/>
        </w:rPr>
        <w:t>４</w:t>
      </w:r>
      <w:r w:rsidR="00D121F3" w:rsidRPr="00096DC9">
        <w:rPr>
          <w:rFonts w:asciiTheme="minorEastAsia" w:eastAsiaTheme="minorEastAsia" w:hAnsiTheme="minorEastAsia" w:hint="eastAsia"/>
          <w:b/>
          <w:sz w:val="21"/>
          <w:u w:val="single"/>
        </w:rPr>
        <w:t>月１日から同年</w:t>
      </w:r>
      <w:r w:rsidR="00961E82">
        <w:rPr>
          <w:rFonts w:asciiTheme="minorEastAsia" w:eastAsiaTheme="minorEastAsia" w:hAnsiTheme="minorEastAsia" w:hint="eastAsia"/>
          <w:b/>
          <w:sz w:val="21"/>
          <w:u w:val="single"/>
        </w:rPr>
        <w:t>６</w:t>
      </w:r>
      <w:r w:rsidR="00D121F3" w:rsidRPr="00096DC9">
        <w:rPr>
          <w:rFonts w:asciiTheme="minorEastAsia" w:eastAsiaTheme="minorEastAsia" w:hAnsiTheme="minorEastAsia" w:hint="eastAsia"/>
          <w:b/>
          <w:sz w:val="21"/>
          <w:u w:val="single"/>
        </w:rPr>
        <w:t>月</w:t>
      </w:r>
      <w:r w:rsidR="003601C7">
        <w:rPr>
          <w:rFonts w:asciiTheme="minorEastAsia" w:eastAsiaTheme="minorEastAsia" w:hAnsiTheme="minorEastAsia" w:hint="eastAsia"/>
          <w:b/>
          <w:sz w:val="21"/>
          <w:u w:val="single"/>
        </w:rPr>
        <w:t>30</w:t>
      </w:r>
      <w:r w:rsidR="00D121F3" w:rsidRPr="00096DC9">
        <w:rPr>
          <w:rFonts w:asciiTheme="minorEastAsia" w:eastAsiaTheme="minorEastAsia" w:hAnsiTheme="minorEastAsia" w:hint="eastAsia"/>
          <w:b/>
          <w:sz w:val="21"/>
          <w:u w:val="single"/>
        </w:rPr>
        <w:t>日</w:t>
      </w:r>
      <w:r>
        <w:rPr>
          <w:rFonts w:asciiTheme="minorEastAsia" w:eastAsiaTheme="minorEastAsia" w:hAnsiTheme="minorEastAsia" w:hint="eastAsia"/>
          <w:b/>
          <w:sz w:val="21"/>
          <w:u w:val="single"/>
        </w:rPr>
        <w:t>までに取得した休暇分についてのものとなります。</w:t>
      </w:r>
    </w:p>
    <w:p w14:paraId="1E756ABB" w14:textId="6E047E7F"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0D80FD23" w:rsidR="008C4BB3" w:rsidRDefault="003F1A79" w:rsidP="00F819E9">
      <w:pPr>
        <w:pStyle w:val="ac"/>
        <w:adjustRightInd/>
        <w:ind w:leftChars="50" w:left="426"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961E82">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w:t>
      </w:r>
      <w:bookmarkStart w:id="0" w:name="_GoBack"/>
      <w:bookmarkEnd w:id="0"/>
      <w:r w:rsidRPr="001164A4">
        <w:rPr>
          <w:rFonts w:asciiTheme="minorEastAsia" w:eastAsiaTheme="minorEastAsia" w:hAnsiTheme="minorEastAsia" w:hint="eastAsia"/>
          <w:sz w:val="23"/>
          <w:szCs w:val="23"/>
        </w:rPr>
        <w:t>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6166B26" w14:textId="77777777" w:rsidR="00EF09DF" w:rsidRDefault="00EF09DF" w:rsidP="00EF09D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特定の子どもについて、学校長が新型コロナウイルスに関連して出席しなくてもよいと認めること</w:t>
      </w:r>
      <w:r>
        <w:rPr>
          <w:rFonts w:ascii="ＭＳ 明朝" w:eastAsia="ＭＳ 明朝" w:hAnsi="ＭＳ 明朝" w:hint="eastAsia"/>
          <w:sz w:val="23"/>
          <w:szCs w:val="23"/>
        </w:rPr>
        <w:t>（学校以外の場合については、特定の子どもが新型コロナウイルス感染症にかかる予防接種を受けるため又は当該接種後の発熱等の症状のため欠席等している場合は、施設等の長の承認の有無にかかわらず臨時休業等に含まれるものであ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239FF0E3"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w:t>
      </w:r>
      <w:r w:rsidR="002F160E">
        <w:rPr>
          <w:rFonts w:asciiTheme="minorEastAsia" w:eastAsiaTheme="minorEastAsia" w:hAnsiTheme="minorEastAsia" w:hint="eastAsia"/>
          <w:sz w:val="23"/>
          <w:szCs w:val="23"/>
        </w:rPr>
        <w:t>児</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518" w14:textId="708FF15A" w:rsidR="00D121F3" w:rsidRPr="00F211D5" w:rsidRDefault="00B86E24" w:rsidP="00D121F3">
    <w:pPr>
      <w:pStyle w:val="a3"/>
      <w:rPr>
        <w:sz w:val="18"/>
        <w:szCs w:val="20"/>
      </w:rPr>
    </w:pPr>
    <w:r w:rsidRPr="00B86E24">
      <w:rPr>
        <w:rFonts w:hint="eastAsia"/>
        <w:sz w:val="18"/>
        <w:szCs w:val="20"/>
      </w:rPr>
      <w:t>【</w:t>
    </w:r>
    <w:r w:rsidR="00B54A31">
      <w:rPr>
        <w:rFonts w:hint="eastAsia"/>
        <w:sz w:val="18"/>
        <w:szCs w:val="20"/>
      </w:rPr>
      <w:t>令和</w:t>
    </w:r>
    <w:r w:rsidR="003601C7">
      <w:rPr>
        <w:rFonts w:hint="eastAsia"/>
        <w:sz w:val="18"/>
        <w:szCs w:val="20"/>
      </w:rPr>
      <w:t>４</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961E82">
      <w:rPr>
        <w:rFonts w:asciiTheme="majorEastAsia" w:eastAsiaTheme="majorEastAsia" w:hAnsiTheme="majorEastAsia" w:hint="eastAsia"/>
        <w:kern w:val="0"/>
        <w:sz w:val="18"/>
        <w:szCs w:val="20"/>
      </w:rPr>
      <w:t xml:space="preserve"> </w:t>
    </w:r>
    <w:r w:rsidR="00D121F3">
      <w:rPr>
        <w:rFonts w:asciiTheme="majorEastAsia" w:eastAsiaTheme="majorEastAsia" w:hAnsiTheme="majorEastAsia" w:hint="eastAsia"/>
        <w:kern w:val="0"/>
        <w:sz w:val="18"/>
        <w:szCs w:val="20"/>
      </w:rPr>
      <w:t>(R</w:t>
    </w:r>
    <w:r w:rsidR="003601C7">
      <w:rPr>
        <w:rFonts w:asciiTheme="majorEastAsia" w:eastAsiaTheme="majorEastAsia" w:hAnsiTheme="majorEastAsia" w:hint="eastAsia"/>
        <w:kern w:val="0"/>
        <w:sz w:val="18"/>
        <w:szCs w:val="20"/>
      </w:rPr>
      <w:t>4</w:t>
    </w:r>
    <w:r w:rsidR="00D121F3">
      <w:rPr>
        <w:rFonts w:asciiTheme="majorEastAsia" w:eastAsiaTheme="majorEastAsia" w:hAnsiTheme="majorEastAsia" w:hint="eastAsia"/>
        <w:kern w:val="0"/>
        <w:sz w:val="18"/>
        <w:szCs w:val="20"/>
      </w:rPr>
      <w:t>.</w:t>
    </w:r>
    <w:r w:rsidR="00D10759">
      <w:rPr>
        <w:rFonts w:asciiTheme="majorEastAsia" w:eastAsiaTheme="majorEastAsia" w:hAnsiTheme="majorEastAsia" w:hint="eastAsia"/>
        <w:kern w:val="0"/>
        <w:sz w:val="18"/>
        <w:szCs w:val="20"/>
      </w:rPr>
      <w:t>7</w:t>
    </w:r>
    <w:r w:rsidR="00D121F3">
      <w:rPr>
        <w:rFonts w:asciiTheme="majorEastAsia" w:eastAsiaTheme="majorEastAsia" w:hAnsiTheme="majorEastAsia" w:hint="eastAsia"/>
        <w:kern w:val="0"/>
        <w:sz w:val="18"/>
        <w:szCs w:val="20"/>
      </w:rPr>
      <w:t>.</w:t>
    </w:r>
    <w:r w:rsidR="005A5C38">
      <w:rPr>
        <w:rFonts w:asciiTheme="majorEastAsia" w:eastAsiaTheme="majorEastAsia" w:hAnsiTheme="majorEastAsia" w:hint="eastAsia"/>
        <w:kern w:val="0"/>
        <w:sz w:val="18"/>
        <w:szCs w:val="20"/>
      </w:rPr>
      <w:t>1</w:t>
    </w:r>
    <w:r w:rsidR="00961E82">
      <w:rPr>
        <w:rFonts w:asciiTheme="majorEastAsia" w:eastAsiaTheme="majorEastAsia" w:hAnsiTheme="majorEastAsia" w:hint="eastAsia"/>
        <w:kern w:val="0"/>
        <w:sz w:val="18"/>
        <w:szCs w:val="20"/>
      </w:rPr>
      <w:t>改正</w:t>
    </w:r>
    <w:r w:rsidR="00D121F3">
      <w:rPr>
        <w:rFonts w:asciiTheme="majorEastAsia" w:eastAsiaTheme="majorEastAsia" w:hAnsiTheme="majorEastAsia" w:hint="eastAsia"/>
        <w:kern w:val="0"/>
        <w:sz w:val="18"/>
        <w:szCs w:val="20"/>
      </w:rPr>
      <w:t>)</w:t>
    </w:r>
  </w:p>
  <w:p w14:paraId="75182488" w14:textId="5E665AD3" w:rsidR="00147BA7" w:rsidRPr="00D121F3"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7C6"/>
    <w:rsid w:val="000D2F93"/>
    <w:rsid w:val="000D5E24"/>
    <w:rsid w:val="000F3FA7"/>
    <w:rsid w:val="000F595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1F6FBB"/>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B66BA"/>
    <w:rsid w:val="002E14EF"/>
    <w:rsid w:val="002E3E2C"/>
    <w:rsid w:val="002E6259"/>
    <w:rsid w:val="002F160E"/>
    <w:rsid w:val="00302069"/>
    <w:rsid w:val="00324009"/>
    <w:rsid w:val="00347B3E"/>
    <w:rsid w:val="00352ABF"/>
    <w:rsid w:val="00353DAF"/>
    <w:rsid w:val="00354EFF"/>
    <w:rsid w:val="003601C7"/>
    <w:rsid w:val="00370FFB"/>
    <w:rsid w:val="003A5073"/>
    <w:rsid w:val="003B2AAF"/>
    <w:rsid w:val="003C3522"/>
    <w:rsid w:val="003C7493"/>
    <w:rsid w:val="003D0965"/>
    <w:rsid w:val="003D76A9"/>
    <w:rsid w:val="003F1A79"/>
    <w:rsid w:val="00412684"/>
    <w:rsid w:val="00457F9E"/>
    <w:rsid w:val="004A7190"/>
    <w:rsid w:val="004D06A0"/>
    <w:rsid w:val="004D1A55"/>
    <w:rsid w:val="004D50A7"/>
    <w:rsid w:val="004F1B8C"/>
    <w:rsid w:val="004F360B"/>
    <w:rsid w:val="005104A0"/>
    <w:rsid w:val="0056134F"/>
    <w:rsid w:val="005A5C38"/>
    <w:rsid w:val="005B2442"/>
    <w:rsid w:val="005C0008"/>
    <w:rsid w:val="005E0839"/>
    <w:rsid w:val="005E7F46"/>
    <w:rsid w:val="006345A5"/>
    <w:rsid w:val="00634809"/>
    <w:rsid w:val="00650905"/>
    <w:rsid w:val="006523A8"/>
    <w:rsid w:val="00652612"/>
    <w:rsid w:val="00657973"/>
    <w:rsid w:val="00666CA0"/>
    <w:rsid w:val="00673CDB"/>
    <w:rsid w:val="00685C08"/>
    <w:rsid w:val="006A4BA2"/>
    <w:rsid w:val="006B2EDC"/>
    <w:rsid w:val="006B2EED"/>
    <w:rsid w:val="006B3160"/>
    <w:rsid w:val="006B3424"/>
    <w:rsid w:val="006B49FC"/>
    <w:rsid w:val="006C3E6E"/>
    <w:rsid w:val="006C7A24"/>
    <w:rsid w:val="006D24CF"/>
    <w:rsid w:val="006E410E"/>
    <w:rsid w:val="006E530B"/>
    <w:rsid w:val="0071392B"/>
    <w:rsid w:val="007417EB"/>
    <w:rsid w:val="0075517A"/>
    <w:rsid w:val="00760416"/>
    <w:rsid w:val="00760E83"/>
    <w:rsid w:val="00762340"/>
    <w:rsid w:val="00770300"/>
    <w:rsid w:val="0077578C"/>
    <w:rsid w:val="00796476"/>
    <w:rsid w:val="007B1731"/>
    <w:rsid w:val="007B7D9A"/>
    <w:rsid w:val="007F1F29"/>
    <w:rsid w:val="008029DB"/>
    <w:rsid w:val="00802DD5"/>
    <w:rsid w:val="00837D73"/>
    <w:rsid w:val="00841637"/>
    <w:rsid w:val="008465FB"/>
    <w:rsid w:val="00846CFF"/>
    <w:rsid w:val="0085068D"/>
    <w:rsid w:val="00864FC1"/>
    <w:rsid w:val="008808FA"/>
    <w:rsid w:val="008811C0"/>
    <w:rsid w:val="008874E5"/>
    <w:rsid w:val="00894B1D"/>
    <w:rsid w:val="00895FB7"/>
    <w:rsid w:val="008A3C21"/>
    <w:rsid w:val="008A5D04"/>
    <w:rsid w:val="008C4BB3"/>
    <w:rsid w:val="008D1A2F"/>
    <w:rsid w:val="008E5A6F"/>
    <w:rsid w:val="008F7543"/>
    <w:rsid w:val="00936A04"/>
    <w:rsid w:val="00961E82"/>
    <w:rsid w:val="00963EFD"/>
    <w:rsid w:val="009716C9"/>
    <w:rsid w:val="009947BD"/>
    <w:rsid w:val="00995294"/>
    <w:rsid w:val="009A3904"/>
    <w:rsid w:val="009A46DF"/>
    <w:rsid w:val="009A471F"/>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473FB"/>
    <w:rsid w:val="00A5567E"/>
    <w:rsid w:val="00A63973"/>
    <w:rsid w:val="00A94E0F"/>
    <w:rsid w:val="00AA6E21"/>
    <w:rsid w:val="00AD6A72"/>
    <w:rsid w:val="00AE61ED"/>
    <w:rsid w:val="00B11BB1"/>
    <w:rsid w:val="00B12423"/>
    <w:rsid w:val="00B13A6F"/>
    <w:rsid w:val="00B2471B"/>
    <w:rsid w:val="00B32F24"/>
    <w:rsid w:val="00B3626E"/>
    <w:rsid w:val="00B44829"/>
    <w:rsid w:val="00B54A31"/>
    <w:rsid w:val="00B55A75"/>
    <w:rsid w:val="00B56044"/>
    <w:rsid w:val="00B62ED5"/>
    <w:rsid w:val="00B80BAB"/>
    <w:rsid w:val="00B85EC4"/>
    <w:rsid w:val="00B86E24"/>
    <w:rsid w:val="00BB3DC1"/>
    <w:rsid w:val="00BF7148"/>
    <w:rsid w:val="00C015F6"/>
    <w:rsid w:val="00C02BFE"/>
    <w:rsid w:val="00C22E66"/>
    <w:rsid w:val="00C2465C"/>
    <w:rsid w:val="00C510AF"/>
    <w:rsid w:val="00C5481D"/>
    <w:rsid w:val="00C55964"/>
    <w:rsid w:val="00C746CF"/>
    <w:rsid w:val="00CA0CB1"/>
    <w:rsid w:val="00CA2947"/>
    <w:rsid w:val="00CB425B"/>
    <w:rsid w:val="00CC0E5C"/>
    <w:rsid w:val="00CD31F5"/>
    <w:rsid w:val="00D00E10"/>
    <w:rsid w:val="00D03190"/>
    <w:rsid w:val="00D0346A"/>
    <w:rsid w:val="00D10759"/>
    <w:rsid w:val="00D121F3"/>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44F3D"/>
    <w:rsid w:val="00E86BE3"/>
    <w:rsid w:val="00E911DC"/>
    <w:rsid w:val="00E97007"/>
    <w:rsid w:val="00E97FA9"/>
    <w:rsid w:val="00EC6662"/>
    <w:rsid w:val="00EC760F"/>
    <w:rsid w:val="00ED0595"/>
    <w:rsid w:val="00EE5EF6"/>
    <w:rsid w:val="00EF09DF"/>
    <w:rsid w:val="00EF55AB"/>
    <w:rsid w:val="00F16DD0"/>
    <w:rsid w:val="00F211D5"/>
    <w:rsid w:val="00F26BD0"/>
    <w:rsid w:val="00F415A1"/>
    <w:rsid w:val="00F555A9"/>
    <w:rsid w:val="00F700BB"/>
    <w:rsid w:val="00F81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BEB8-D42C-4891-A9CE-712C975F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19:00:00Z</dcterms:created>
  <dcterms:modified xsi:type="dcterms:W3CDTF">2022-06-24T19:05:00Z</dcterms:modified>
</cp:coreProperties>
</file>